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75D66" w14:textId="5585B355" w:rsidR="00195013" w:rsidRPr="00575F84" w:rsidRDefault="00BD4EA2" w:rsidP="005328EE">
      <w:pPr>
        <w:rPr>
          <w:b/>
        </w:rPr>
      </w:pPr>
      <w:r w:rsidRPr="003A0772">
        <w:rPr>
          <w:b/>
        </w:rPr>
        <w:t>CS/IS 3023</w:t>
      </w:r>
      <w:r w:rsidR="00195013" w:rsidRPr="003A0772">
        <w:rPr>
          <w:b/>
        </w:rPr>
        <w:tab/>
      </w:r>
      <w:r w:rsidR="00195013" w:rsidRPr="003A0772">
        <w:rPr>
          <w:b/>
        </w:rPr>
        <w:tab/>
      </w:r>
      <w:r w:rsidR="00195013" w:rsidRPr="003A0772">
        <w:rPr>
          <w:b/>
        </w:rPr>
        <w:tab/>
      </w:r>
      <w:r w:rsidR="00AA68A7" w:rsidRPr="003A0772">
        <w:rPr>
          <w:b/>
        </w:rPr>
        <w:t xml:space="preserve">    Assignment </w:t>
      </w:r>
      <w:r w:rsidR="00545E76" w:rsidRPr="003A0772">
        <w:rPr>
          <w:b/>
        </w:rPr>
        <w:t>6</w:t>
      </w:r>
      <w:r w:rsidR="00E173DB" w:rsidRPr="003A0772">
        <w:rPr>
          <w:b/>
        </w:rPr>
        <w:tab/>
      </w:r>
      <w:r w:rsidR="00AB1C54" w:rsidRPr="003A0772">
        <w:rPr>
          <w:b/>
        </w:rPr>
        <w:tab/>
      </w:r>
      <w:r w:rsidR="00195013" w:rsidRPr="003A0772">
        <w:rPr>
          <w:b/>
        </w:rPr>
        <w:t>1</w:t>
      </w:r>
      <w:r w:rsidR="00575F84" w:rsidRPr="003A0772">
        <w:rPr>
          <w:b/>
        </w:rPr>
        <w:t>4</w:t>
      </w:r>
      <w:r w:rsidR="00EC284A" w:rsidRPr="003A0772">
        <w:rPr>
          <w:b/>
        </w:rPr>
        <w:t xml:space="preserve"> </w:t>
      </w:r>
      <w:r w:rsidR="005328EE" w:rsidRPr="003A0772">
        <w:rPr>
          <w:b/>
        </w:rPr>
        <w:t xml:space="preserve">points </w:t>
      </w:r>
      <w:r w:rsidR="000E1C04" w:rsidRPr="003A0772">
        <w:rPr>
          <w:b/>
        </w:rPr>
        <w:tab/>
      </w:r>
      <w:r w:rsidR="000E1C04" w:rsidRPr="003A0772">
        <w:rPr>
          <w:b/>
        </w:rPr>
        <w:tab/>
      </w:r>
      <w:r w:rsidR="000E1C04" w:rsidRPr="00575F84">
        <w:rPr>
          <w:b/>
        </w:rPr>
        <w:tab/>
      </w:r>
    </w:p>
    <w:p w14:paraId="287EF6D6" w14:textId="297DB8A3" w:rsidR="005328EE" w:rsidRPr="00575F84" w:rsidRDefault="000E1C04" w:rsidP="005328EE">
      <w:pPr>
        <w:rPr>
          <w:b/>
        </w:rPr>
      </w:pPr>
      <w:r w:rsidRPr="00575F84">
        <w:rPr>
          <w:b/>
        </w:rPr>
        <w:t xml:space="preserve">Due: </w:t>
      </w:r>
      <w:r w:rsidR="00A73FC8">
        <w:rPr>
          <w:b/>
          <w:szCs w:val="24"/>
        </w:rPr>
        <w:t>3/</w:t>
      </w:r>
      <w:r w:rsidR="00545E76">
        <w:rPr>
          <w:b/>
          <w:szCs w:val="24"/>
        </w:rPr>
        <w:t>9</w:t>
      </w:r>
    </w:p>
    <w:p w14:paraId="7A06E605" w14:textId="0AC9FAF5" w:rsidR="00195013" w:rsidRPr="00575F84" w:rsidRDefault="00195013" w:rsidP="00085425">
      <w:pPr>
        <w:pStyle w:val="WW-PlainText"/>
        <w:rPr>
          <w:rFonts w:ascii="Times New Roman" w:hAnsi="Times New Roman"/>
          <w:b/>
          <w:sz w:val="24"/>
          <w:szCs w:val="24"/>
        </w:rPr>
      </w:pPr>
    </w:p>
    <w:p w14:paraId="01F5358B" w14:textId="77777777" w:rsidR="005B5614" w:rsidRPr="00575F84" w:rsidRDefault="005B5614" w:rsidP="005B5614">
      <w:pPr>
        <w:pStyle w:val="WW-PlainText"/>
        <w:rPr>
          <w:rFonts w:ascii="Times New Roman" w:hAnsi="Times New Roman"/>
          <w:sz w:val="24"/>
          <w:szCs w:val="24"/>
        </w:rPr>
      </w:pPr>
      <w:r w:rsidRPr="00575F84">
        <w:rPr>
          <w:rFonts w:ascii="Times New Roman" w:hAnsi="Times New Roman"/>
          <w:sz w:val="24"/>
          <w:szCs w:val="24"/>
        </w:rPr>
        <w:t xml:space="preserve">Email your finished answers and to me at </w:t>
      </w:r>
      <w:hyperlink r:id="rId6" w:history="1">
        <w:r w:rsidRPr="00575F84">
          <w:rPr>
            <w:rStyle w:val="Hyperlink"/>
            <w:rFonts w:ascii="Times New Roman" w:hAnsi="Times New Roman"/>
            <w:sz w:val="24"/>
            <w:szCs w:val="24"/>
          </w:rPr>
          <w:t>harringp@nsuok.edu</w:t>
        </w:r>
      </w:hyperlink>
    </w:p>
    <w:p w14:paraId="3713BB43" w14:textId="77777777" w:rsidR="005B5614" w:rsidRPr="00575F84" w:rsidRDefault="005B5614" w:rsidP="005B5614">
      <w:pPr>
        <w:pStyle w:val="WW-PlainText"/>
        <w:rPr>
          <w:rFonts w:ascii="Times New Roman" w:hAnsi="Times New Roman"/>
          <w:bCs/>
          <w:sz w:val="24"/>
          <w:szCs w:val="24"/>
        </w:rPr>
      </w:pPr>
      <w:r w:rsidRPr="00575F84">
        <w:rPr>
          <w:rFonts w:ascii="Times New Roman" w:hAnsi="Times New Roman"/>
          <w:bCs/>
          <w:sz w:val="24"/>
          <w:szCs w:val="24"/>
        </w:rPr>
        <w:t>You are welcome to copy and paste your .</w:t>
      </w:r>
      <w:proofErr w:type="spellStart"/>
      <w:r w:rsidRPr="00575F84">
        <w:rPr>
          <w:rFonts w:ascii="Times New Roman" w:hAnsi="Times New Roman"/>
          <w:bCs/>
          <w:sz w:val="24"/>
          <w:szCs w:val="24"/>
        </w:rPr>
        <w:t>vb</w:t>
      </w:r>
      <w:proofErr w:type="spellEnd"/>
      <w:r w:rsidRPr="00575F84">
        <w:rPr>
          <w:rFonts w:ascii="Times New Roman" w:hAnsi="Times New Roman"/>
          <w:bCs/>
          <w:sz w:val="24"/>
          <w:szCs w:val="24"/>
        </w:rPr>
        <w:t xml:space="preserve"> source code below or attach your .</w:t>
      </w:r>
      <w:proofErr w:type="spellStart"/>
      <w:r w:rsidRPr="00575F84">
        <w:rPr>
          <w:rFonts w:ascii="Times New Roman" w:hAnsi="Times New Roman"/>
          <w:bCs/>
          <w:sz w:val="24"/>
          <w:szCs w:val="24"/>
        </w:rPr>
        <w:t>vb</w:t>
      </w:r>
      <w:proofErr w:type="spellEnd"/>
      <w:r w:rsidRPr="00575F84">
        <w:rPr>
          <w:rFonts w:ascii="Times New Roman" w:hAnsi="Times New Roman"/>
          <w:bCs/>
          <w:sz w:val="24"/>
          <w:szCs w:val="24"/>
        </w:rPr>
        <w:t xml:space="preserve"> source code to the email.</w:t>
      </w:r>
    </w:p>
    <w:p w14:paraId="0B03C1CD" w14:textId="77777777" w:rsidR="005B5614" w:rsidRPr="00443B52" w:rsidRDefault="005B5614" w:rsidP="005B5614">
      <w:pPr>
        <w:pStyle w:val="WW-PlainText"/>
        <w:rPr>
          <w:rFonts w:ascii="Times New Roman" w:hAnsi="Times New Roman"/>
          <w:bCs/>
          <w:sz w:val="24"/>
          <w:szCs w:val="24"/>
          <w:highlight w:val="yellow"/>
        </w:rPr>
      </w:pPr>
    </w:p>
    <w:p w14:paraId="58F6B3FF" w14:textId="77777777" w:rsidR="003C43A6" w:rsidRPr="00443B52" w:rsidRDefault="003C43A6" w:rsidP="00085425">
      <w:pPr>
        <w:pStyle w:val="WW-PlainText"/>
        <w:rPr>
          <w:rFonts w:ascii="Times New Roman" w:hAnsi="Times New Roman"/>
          <w:bCs/>
          <w:sz w:val="24"/>
          <w:szCs w:val="24"/>
          <w:highlight w:val="yellow"/>
        </w:rPr>
      </w:pPr>
    </w:p>
    <w:p w14:paraId="31A9522A" w14:textId="1FAC5AC1" w:rsidR="00F15221" w:rsidRDefault="00F15221" w:rsidP="00F15221">
      <w:pPr>
        <w:pStyle w:val="WW-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apter 6: </w:t>
      </w:r>
    </w:p>
    <w:p w14:paraId="47C1F04C" w14:textId="1F57FA71" w:rsidR="00F15221" w:rsidRDefault="00B77BE0" w:rsidP="00F1522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utorial 6-2, p.383</w:t>
      </w:r>
      <w:r w:rsidR="001E5ACA">
        <w:rPr>
          <w:rFonts w:ascii="Times New Roman" w:hAnsi="Times New Roman"/>
          <w:sz w:val="24"/>
          <w:szCs w:val="24"/>
        </w:rPr>
        <w:t>, on creating and calling procedures.</w:t>
      </w:r>
    </w:p>
    <w:p w14:paraId="0D2F72F5" w14:textId="452665FB" w:rsidR="00B7233C" w:rsidRDefault="00B7233C" w:rsidP="00B7233C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74E8CAEB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Form1</w:t>
      </w:r>
    </w:p>
    <w:p w14:paraId="21BD7FF3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TurnLigh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7DE25A60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picLightOn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ue</w:t>
      </w:r>
    </w:p>
    <w:p w14:paraId="6FB2118E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Hide the "Light Off" image.</w:t>
      </w:r>
    </w:p>
    <w:p w14:paraId="1D585805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picLightOff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alse</w:t>
      </w:r>
    </w:p>
    <w:p w14:paraId="61356CCA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Change the label text.</w:t>
      </w:r>
    </w:p>
    <w:p w14:paraId="599B6B55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lblLightStat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ON"</w:t>
      </w:r>
    </w:p>
    <w:p w14:paraId="3A716F93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2CD2301F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68CE750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TurnLightO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36929791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Display the "Light Off" image.</w:t>
      </w:r>
    </w:p>
    <w:p w14:paraId="30CD75A9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picLightOff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ue</w:t>
      </w:r>
    </w:p>
    <w:p w14:paraId="5527A205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C7F7A8C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Hide the "Light On" image.</w:t>
      </w:r>
    </w:p>
    <w:p w14:paraId="718D39CD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picLightOn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alse</w:t>
      </w:r>
    </w:p>
    <w:p w14:paraId="51EF71DF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9F0505A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Change the label text.</w:t>
      </w:r>
    </w:p>
    <w:p w14:paraId="43476C74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lblLightStat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OFF"</w:t>
      </w:r>
    </w:p>
    <w:p w14:paraId="26187D3A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Display the "Light On" image.</w:t>
      </w:r>
    </w:p>
    <w:p w14:paraId="1488E0CE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225044B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SwitchLigh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SwitchLight.Click</w:t>
      </w:r>
      <w:proofErr w:type="spellEnd"/>
    </w:p>
    <w:p w14:paraId="412299B2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Reverse the state of the light.</w:t>
      </w:r>
    </w:p>
    <w:p w14:paraId="676F2372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picLightOn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en</w:t>
      </w:r>
    </w:p>
    <w:p w14:paraId="2DAFA7D4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TurnLightO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46C63A92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lse</w:t>
      </w:r>
    </w:p>
    <w:p w14:paraId="3DC1C29D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TurnLigh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4D53D721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</w:p>
    <w:p w14:paraId="2470DB84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18A21838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D87D7D7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Exi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Exit.Click</w:t>
      </w:r>
      <w:proofErr w:type="spellEnd"/>
    </w:p>
    <w:p w14:paraId="7F700F1F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M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09010510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72BE067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394C7BA0" w14:textId="77777777" w:rsidR="00B7233C" w:rsidRDefault="00B7233C" w:rsidP="00B7233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</w:p>
    <w:p w14:paraId="6D231729" w14:textId="77777777" w:rsidR="00B7233C" w:rsidRDefault="00B7233C" w:rsidP="00B7233C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4111062B" w14:textId="77777777" w:rsidR="00B7233C" w:rsidRDefault="00B7233C" w:rsidP="00B7233C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2138A73F" w14:textId="28B74448" w:rsidR="00B77BE0" w:rsidRDefault="00B77BE0" w:rsidP="00F1522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values passed to procedures?</w:t>
      </w:r>
    </w:p>
    <w:p w14:paraId="19C34E68" w14:textId="48C211B4" w:rsidR="00B7233C" w:rsidRDefault="00B7233C" w:rsidP="00B7233C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582DEF85" w14:textId="06C3BD04" w:rsidR="00B7233C" w:rsidRDefault="006806C4" w:rsidP="00B7233C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guments passed by value is the temporary copy of the original document</w:t>
      </w:r>
    </w:p>
    <w:p w14:paraId="4737F515" w14:textId="77777777" w:rsidR="00B7233C" w:rsidRDefault="00B7233C" w:rsidP="00B7233C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7BA61141" w14:textId="77777777" w:rsidR="006806C4" w:rsidRDefault="00B77BE0" w:rsidP="006806C4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keyword to pass a value by reference?</w:t>
      </w:r>
    </w:p>
    <w:p w14:paraId="3330714B" w14:textId="647728CE" w:rsidR="006806C4" w:rsidRDefault="006806C4" w:rsidP="006806C4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4A654984" w14:textId="3A6988A4" w:rsidR="006806C4" w:rsidRDefault="006806C4" w:rsidP="006806C4">
      <w:pPr>
        <w:pStyle w:val="WW-PlainText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yRef</w:t>
      </w:r>
      <w:proofErr w:type="spellEnd"/>
    </w:p>
    <w:p w14:paraId="61141279" w14:textId="2CF0F695" w:rsidR="00B77BE0" w:rsidRPr="006806C4" w:rsidRDefault="00B77BE0" w:rsidP="006806C4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 w:rsidRPr="006806C4">
        <w:rPr>
          <w:rFonts w:ascii="Times New Roman" w:hAnsi="Times New Roman"/>
          <w:sz w:val="24"/>
          <w:szCs w:val="24"/>
        </w:rPr>
        <w:tab/>
      </w:r>
    </w:p>
    <w:p w14:paraId="2323AFB7" w14:textId="40F6E046" w:rsidR="00B77BE0" w:rsidRDefault="00B77BE0" w:rsidP="00F1522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few lines of visual basic code to pass a string by reference to a function.</w:t>
      </w:r>
    </w:p>
    <w:p w14:paraId="5A06A416" w14:textId="5DA242AF" w:rsidR="006806C4" w:rsidRDefault="006806C4" w:rsidP="006806C4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7CB4278F" w14:textId="66198028" w:rsidR="00BE3F16" w:rsidRDefault="00BE3F16" w:rsidP="00BE3F1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lastRenderedPageBreak/>
        <w:t>Functio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alcul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eastAsia="en-US"/>
        </w:rPr>
        <w:t>By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R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Number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,</w:t>
      </w:r>
    </w:p>
    <w:p w14:paraId="265E95EE" w14:textId="65747B1E" w:rsidR="00BE3F16" w:rsidRDefault="00BE3F16" w:rsidP="00BE3F1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By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R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Percent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ecimal</w:t>
      </w:r>
    </w:p>
    <w:p w14:paraId="4E71CE32" w14:textId="6B9B5946" w:rsidR="00BE3F16" w:rsidRDefault="00BE3F16" w:rsidP="00BE3F1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Tot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ecimal</w:t>
      </w:r>
    </w:p>
    <w:p w14:paraId="7F0038A4" w14:textId="54FAA517" w:rsidR="00BE3F16" w:rsidRDefault="00BE3F16" w:rsidP="00BE3F1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Tot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Number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-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Number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Percent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4689DBAC" w14:textId="0F803DB8" w:rsidR="00BE3F16" w:rsidRDefault="00BE3F16" w:rsidP="00BE3F1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Total</w:t>
      </w:r>
      <w:proofErr w:type="spellEnd"/>
    </w:p>
    <w:p w14:paraId="34E50BFE" w14:textId="31BD2522" w:rsidR="00BE3F16" w:rsidRDefault="00BE3F16" w:rsidP="00BE3F16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unction</w:t>
      </w:r>
    </w:p>
    <w:p w14:paraId="49797F0A" w14:textId="550B840A" w:rsidR="006806C4" w:rsidRDefault="006806C4" w:rsidP="006806C4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35D55291" w14:textId="77777777" w:rsidR="006806C4" w:rsidRDefault="006806C4" w:rsidP="006806C4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44477773" w14:textId="26CCCD79" w:rsidR="00B77BE0" w:rsidRDefault="00B77BE0" w:rsidP="00F1522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utorial 6-5, p.396</w:t>
      </w:r>
      <w:r w:rsidR="001E5ACA">
        <w:rPr>
          <w:rFonts w:ascii="Times New Roman" w:hAnsi="Times New Roman"/>
          <w:sz w:val="24"/>
          <w:szCs w:val="24"/>
        </w:rPr>
        <w:t>, on creating forms and using if-statements.</w:t>
      </w:r>
    </w:p>
    <w:p w14:paraId="27A683DB" w14:textId="3A1D27BA" w:rsidR="0034372E" w:rsidRDefault="0034372E" w:rsidP="00B77BE0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21BBC3EB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Form1</w:t>
      </w:r>
    </w:p>
    <w:p w14:paraId="3B57E49D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5EA377F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Re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To hold the retail price</w:t>
      </w:r>
    </w:p>
    <w:p w14:paraId="755FE284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Percent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To hold the discount percentage</w:t>
      </w:r>
    </w:p>
    <w:p w14:paraId="7A81EAEB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51E3B12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ValidateInputFiel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Boolean</w:t>
      </w:r>
    </w:p>
    <w:p w14:paraId="53CD0B90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Try to convert each of the input fields. Return False if</w:t>
      </w:r>
    </w:p>
    <w:p w14:paraId="7C416DF9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any field is invalid, and display a suitable error message.</w:t>
      </w:r>
    </w:p>
    <w:p w14:paraId="7524E16A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txtRetailPric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Re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en</w:t>
      </w:r>
    </w:p>
    <w:p w14:paraId="22E8985F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lblMessag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Retail price must be numeric"</w:t>
      </w:r>
    </w:p>
    <w:p w14:paraId="502A278A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alse</w:t>
      </w:r>
    </w:p>
    <w:p w14:paraId="7C3BA75B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</w:p>
    <w:p w14:paraId="1790402D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3FACA67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txtDiscountPercen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Percent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en</w:t>
      </w:r>
    </w:p>
    <w:p w14:paraId="173392E8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lblMessag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Discount percentage must be numeric"</w:t>
      </w:r>
    </w:p>
    <w:p w14:paraId="30979EAE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alse</w:t>
      </w:r>
    </w:p>
    <w:p w14:paraId="43AF4F3B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</w:p>
    <w:p w14:paraId="377F51FE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A7942A9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ue</w:t>
      </w:r>
    </w:p>
    <w:p w14:paraId="08FF0884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unction</w:t>
      </w:r>
    </w:p>
    <w:p w14:paraId="3AF66F7E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B200FD0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alculateSale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eastAsia="en-US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Re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,</w:t>
      </w:r>
    </w:p>
    <w:p w14:paraId="380B6CA3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Percent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ecimal</w:t>
      </w:r>
    </w:p>
    <w:p w14:paraId="29538D65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Calculate and return the sale price.</w:t>
      </w:r>
    </w:p>
    <w:p w14:paraId="05642FEA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Sale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ecimal</w:t>
      </w:r>
    </w:p>
    <w:p w14:paraId="6F8EDDC6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Sale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Re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-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Re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Percent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56DEF6DB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SalePrice</w:t>
      </w:r>
      <w:proofErr w:type="spellEnd"/>
    </w:p>
    <w:p w14:paraId="42B10833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unction</w:t>
      </w:r>
    </w:p>
    <w:p w14:paraId="1C9461CC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3789DB7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5471759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3578F11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Calculat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Calculate.Click</w:t>
      </w:r>
      <w:proofErr w:type="spellEnd"/>
    </w:p>
    <w:p w14:paraId="611861EE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Sale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ecimal</w:t>
      </w:r>
    </w:p>
    <w:p w14:paraId="7F71D0BB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C619E01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Clear any previous message.</w:t>
      </w:r>
    </w:p>
    <w:p w14:paraId="57F760CE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lblMessag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Empty</w:t>
      </w:r>
      <w:proofErr w:type="spellEnd"/>
    </w:p>
    <w:p w14:paraId="4849B3E0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E866793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If the input is valid, display the sale price.</w:t>
      </w:r>
    </w:p>
    <w:p w14:paraId="15404C05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ValidateInputFiel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en</w:t>
      </w:r>
    </w:p>
    <w:p w14:paraId="5EB11895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Sale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alculateSale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decRe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Percent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4B08F1E2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txtSalePric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SalePric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c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31343834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</w:p>
    <w:p w14:paraId="3B5CF935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78D149AE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00499D7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Exi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Exit.Click</w:t>
      </w:r>
      <w:proofErr w:type="spellEnd"/>
    </w:p>
    <w:p w14:paraId="1B8E89E0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M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464C15C4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6FEBCD4D" w14:textId="77777777" w:rsidR="0034372E" w:rsidRDefault="0034372E" w:rsidP="0034372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  <w:bookmarkStart w:id="0" w:name="_GoBack"/>
      <w:bookmarkEnd w:id="0"/>
    </w:p>
    <w:sectPr w:rsidR="0034372E">
      <w:footnotePr>
        <w:pos w:val="beneathText"/>
      </w:footnotePr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023"/>
    <w:multiLevelType w:val="hybridMultilevel"/>
    <w:tmpl w:val="9BAEEF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4E803EF"/>
    <w:multiLevelType w:val="multilevel"/>
    <w:tmpl w:val="3A8C6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2CD06302"/>
    <w:multiLevelType w:val="hybridMultilevel"/>
    <w:tmpl w:val="100E5EB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3E766FF2"/>
    <w:multiLevelType w:val="hybridMultilevel"/>
    <w:tmpl w:val="5310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71813"/>
    <w:multiLevelType w:val="hybridMultilevel"/>
    <w:tmpl w:val="0A582B84"/>
    <w:lvl w:ilvl="0" w:tplc="B7C473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47826"/>
    <w:multiLevelType w:val="hybridMultilevel"/>
    <w:tmpl w:val="2CEC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E1056"/>
    <w:multiLevelType w:val="hybridMultilevel"/>
    <w:tmpl w:val="E6DC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E35E8"/>
    <w:multiLevelType w:val="hybridMultilevel"/>
    <w:tmpl w:val="1FA0B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D4B6B"/>
    <w:multiLevelType w:val="hybridMultilevel"/>
    <w:tmpl w:val="0D70068A"/>
    <w:lvl w:ilvl="0" w:tplc="4DC05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54"/>
    <w:rsid w:val="000060C2"/>
    <w:rsid w:val="00007A2C"/>
    <w:rsid w:val="00023265"/>
    <w:rsid w:val="000338B9"/>
    <w:rsid w:val="00036F92"/>
    <w:rsid w:val="00042F71"/>
    <w:rsid w:val="00045FEC"/>
    <w:rsid w:val="00050DF0"/>
    <w:rsid w:val="00057E1B"/>
    <w:rsid w:val="00060E3F"/>
    <w:rsid w:val="00085425"/>
    <w:rsid w:val="00092D96"/>
    <w:rsid w:val="000C1E96"/>
    <w:rsid w:val="000E0A68"/>
    <w:rsid w:val="000E1C04"/>
    <w:rsid w:val="000E3CFE"/>
    <w:rsid w:val="000F59E5"/>
    <w:rsid w:val="00101CD6"/>
    <w:rsid w:val="00106FD5"/>
    <w:rsid w:val="00136AB5"/>
    <w:rsid w:val="00142F79"/>
    <w:rsid w:val="001536E7"/>
    <w:rsid w:val="0017295D"/>
    <w:rsid w:val="00180187"/>
    <w:rsid w:val="001846CE"/>
    <w:rsid w:val="00190E02"/>
    <w:rsid w:val="00195013"/>
    <w:rsid w:val="00197131"/>
    <w:rsid w:val="00197534"/>
    <w:rsid w:val="001A2B01"/>
    <w:rsid w:val="001A6A4F"/>
    <w:rsid w:val="001A6ED1"/>
    <w:rsid w:val="001A7CC5"/>
    <w:rsid w:val="001B4161"/>
    <w:rsid w:val="001D5FD4"/>
    <w:rsid w:val="001E0C99"/>
    <w:rsid w:val="001E5ACA"/>
    <w:rsid w:val="001F4671"/>
    <w:rsid w:val="00201011"/>
    <w:rsid w:val="00212784"/>
    <w:rsid w:val="002171C6"/>
    <w:rsid w:val="002323AC"/>
    <w:rsid w:val="00242B03"/>
    <w:rsid w:val="00245C65"/>
    <w:rsid w:val="0025189C"/>
    <w:rsid w:val="002A0656"/>
    <w:rsid w:val="002E566C"/>
    <w:rsid w:val="002F2327"/>
    <w:rsid w:val="002F587A"/>
    <w:rsid w:val="002F6A69"/>
    <w:rsid w:val="002F7111"/>
    <w:rsid w:val="0030045D"/>
    <w:rsid w:val="003009C8"/>
    <w:rsid w:val="0030143C"/>
    <w:rsid w:val="00303E0C"/>
    <w:rsid w:val="00311F94"/>
    <w:rsid w:val="00317CB4"/>
    <w:rsid w:val="00324861"/>
    <w:rsid w:val="00325535"/>
    <w:rsid w:val="003325D7"/>
    <w:rsid w:val="00337A30"/>
    <w:rsid w:val="00342A2F"/>
    <w:rsid w:val="0034372E"/>
    <w:rsid w:val="003769F6"/>
    <w:rsid w:val="00382F12"/>
    <w:rsid w:val="00384AC7"/>
    <w:rsid w:val="00393BAF"/>
    <w:rsid w:val="003946B9"/>
    <w:rsid w:val="003A0772"/>
    <w:rsid w:val="003B16B9"/>
    <w:rsid w:val="003C43A6"/>
    <w:rsid w:val="003C74A1"/>
    <w:rsid w:val="003D1B88"/>
    <w:rsid w:val="003D79F7"/>
    <w:rsid w:val="003E0CC4"/>
    <w:rsid w:val="003E7796"/>
    <w:rsid w:val="00400608"/>
    <w:rsid w:val="00402054"/>
    <w:rsid w:val="00402D70"/>
    <w:rsid w:val="004107E8"/>
    <w:rsid w:val="00412224"/>
    <w:rsid w:val="00421C53"/>
    <w:rsid w:val="0042240D"/>
    <w:rsid w:val="004319CE"/>
    <w:rsid w:val="00443B52"/>
    <w:rsid w:val="00444C69"/>
    <w:rsid w:val="00461848"/>
    <w:rsid w:val="00481525"/>
    <w:rsid w:val="00490D15"/>
    <w:rsid w:val="004A2B5A"/>
    <w:rsid w:val="004B4A68"/>
    <w:rsid w:val="004C69D7"/>
    <w:rsid w:val="004D00D5"/>
    <w:rsid w:val="004E7879"/>
    <w:rsid w:val="00513926"/>
    <w:rsid w:val="005328EE"/>
    <w:rsid w:val="005404AC"/>
    <w:rsid w:val="00540D66"/>
    <w:rsid w:val="00545E76"/>
    <w:rsid w:val="00550D8E"/>
    <w:rsid w:val="00552A9B"/>
    <w:rsid w:val="0057020F"/>
    <w:rsid w:val="00571264"/>
    <w:rsid w:val="00572A51"/>
    <w:rsid w:val="00575F84"/>
    <w:rsid w:val="00596927"/>
    <w:rsid w:val="005B0BE7"/>
    <w:rsid w:val="005B17EE"/>
    <w:rsid w:val="005B5614"/>
    <w:rsid w:val="005D3170"/>
    <w:rsid w:val="005D7D50"/>
    <w:rsid w:val="005F5EC5"/>
    <w:rsid w:val="005F60A8"/>
    <w:rsid w:val="00621799"/>
    <w:rsid w:val="006425B2"/>
    <w:rsid w:val="00660CAB"/>
    <w:rsid w:val="00671DF4"/>
    <w:rsid w:val="00672A82"/>
    <w:rsid w:val="0067527A"/>
    <w:rsid w:val="00675538"/>
    <w:rsid w:val="006806C4"/>
    <w:rsid w:val="006A0009"/>
    <w:rsid w:val="006B43B8"/>
    <w:rsid w:val="006B5BF3"/>
    <w:rsid w:val="006B60FB"/>
    <w:rsid w:val="006C3A76"/>
    <w:rsid w:val="006C74E9"/>
    <w:rsid w:val="006D1EAD"/>
    <w:rsid w:val="006D2E81"/>
    <w:rsid w:val="006F178F"/>
    <w:rsid w:val="006F5A54"/>
    <w:rsid w:val="007027F7"/>
    <w:rsid w:val="00704191"/>
    <w:rsid w:val="00721539"/>
    <w:rsid w:val="007235B1"/>
    <w:rsid w:val="00727328"/>
    <w:rsid w:val="007311C5"/>
    <w:rsid w:val="0073783C"/>
    <w:rsid w:val="00740C80"/>
    <w:rsid w:val="00743C98"/>
    <w:rsid w:val="00745050"/>
    <w:rsid w:val="00752CA8"/>
    <w:rsid w:val="00761441"/>
    <w:rsid w:val="00762228"/>
    <w:rsid w:val="0077521F"/>
    <w:rsid w:val="007A5D83"/>
    <w:rsid w:val="007B1942"/>
    <w:rsid w:val="007C3AA9"/>
    <w:rsid w:val="007C67D3"/>
    <w:rsid w:val="007D2767"/>
    <w:rsid w:val="007D6EB8"/>
    <w:rsid w:val="007F141C"/>
    <w:rsid w:val="007F7188"/>
    <w:rsid w:val="00802861"/>
    <w:rsid w:val="00802E12"/>
    <w:rsid w:val="008206B7"/>
    <w:rsid w:val="00820BBE"/>
    <w:rsid w:val="00823DAA"/>
    <w:rsid w:val="00830CC6"/>
    <w:rsid w:val="008344E6"/>
    <w:rsid w:val="00836879"/>
    <w:rsid w:val="00844705"/>
    <w:rsid w:val="008734D4"/>
    <w:rsid w:val="0088615D"/>
    <w:rsid w:val="00897B91"/>
    <w:rsid w:val="008A0020"/>
    <w:rsid w:val="008A0664"/>
    <w:rsid w:val="008C50E3"/>
    <w:rsid w:val="008C5FCF"/>
    <w:rsid w:val="008E0E16"/>
    <w:rsid w:val="008E1145"/>
    <w:rsid w:val="008E2E0F"/>
    <w:rsid w:val="008F112E"/>
    <w:rsid w:val="008F1B53"/>
    <w:rsid w:val="009000C5"/>
    <w:rsid w:val="00910D83"/>
    <w:rsid w:val="00911D79"/>
    <w:rsid w:val="00916F11"/>
    <w:rsid w:val="009202F3"/>
    <w:rsid w:val="00936BFD"/>
    <w:rsid w:val="00940DE0"/>
    <w:rsid w:val="00950C49"/>
    <w:rsid w:val="009642DD"/>
    <w:rsid w:val="00972888"/>
    <w:rsid w:val="00974DC9"/>
    <w:rsid w:val="00990E51"/>
    <w:rsid w:val="009957BA"/>
    <w:rsid w:val="009B055E"/>
    <w:rsid w:val="009B79DC"/>
    <w:rsid w:val="009D152E"/>
    <w:rsid w:val="009D7DC9"/>
    <w:rsid w:val="009F20EA"/>
    <w:rsid w:val="00A1295E"/>
    <w:rsid w:val="00A2319F"/>
    <w:rsid w:val="00A24866"/>
    <w:rsid w:val="00A257E9"/>
    <w:rsid w:val="00A2703C"/>
    <w:rsid w:val="00A27831"/>
    <w:rsid w:val="00A3125B"/>
    <w:rsid w:val="00A50B79"/>
    <w:rsid w:val="00A5257A"/>
    <w:rsid w:val="00A54E9B"/>
    <w:rsid w:val="00A70385"/>
    <w:rsid w:val="00A7228B"/>
    <w:rsid w:val="00A73FC8"/>
    <w:rsid w:val="00A74257"/>
    <w:rsid w:val="00AA20FD"/>
    <w:rsid w:val="00AA68A7"/>
    <w:rsid w:val="00AB1C54"/>
    <w:rsid w:val="00AB40EF"/>
    <w:rsid w:val="00AB7CB5"/>
    <w:rsid w:val="00AC7770"/>
    <w:rsid w:val="00AE35D7"/>
    <w:rsid w:val="00AE6A13"/>
    <w:rsid w:val="00AF4CDE"/>
    <w:rsid w:val="00AF4DFF"/>
    <w:rsid w:val="00B14BFD"/>
    <w:rsid w:val="00B32CA8"/>
    <w:rsid w:val="00B37316"/>
    <w:rsid w:val="00B6085D"/>
    <w:rsid w:val="00B62627"/>
    <w:rsid w:val="00B62C7A"/>
    <w:rsid w:val="00B64B76"/>
    <w:rsid w:val="00B6568B"/>
    <w:rsid w:val="00B65837"/>
    <w:rsid w:val="00B7233C"/>
    <w:rsid w:val="00B77BE0"/>
    <w:rsid w:val="00B84D61"/>
    <w:rsid w:val="00BA35C6"/>
    <w:rsid w:val="00BB43DB"/>
    <w:rsid w:val="00BD4EA2"/>
    <w:rsid w:val="00BE3F16"/>
    <w:rsid w:val="00BE6FBD"/>
    <w:rsid w:val="00BE772A"/>
    <w:rsid w:val="00BF1828"/>
    <w:rsid w:val="00C07AA5"/>
    <w:rsid w:val="00C30EE6"/>
    <w:rsid w:val="00C50CE4"/>
    <w:rsid w:val="00C674E7"/>
    <w:rsid w:val="00C71151"/>
    <w:rsid w:val="00C73D37"/>
    <w:rsid w:val="00C970B7"/>
    <w:rsid w:val="00CC5DF1"/>
    <w:rsid w:val="00CC66ED"/>
    <w:rsid w:val="00D006A3"/>
    <w:rsid w:val="00D03375"/>
    <w:rsid w:val="00D04742"/>
    <w:rsid w:val="00D051F2"/>
    <w:rsid w:val="00D1006D"/>
    <w:rsid w:val="00D20DC4"/>
    <w:rsid w:val="00D37E7C"/>
    <w:rsid w:val="00D570CC"/>
    <w:rsid w:val="00D65EF5"/>
    <w:rsid w:val="00D73AB0"/>
    <w:rsid w:val="00DB07FA"/>
    <w:rsid w:val="00DB2F93"/>
    <w:rsid w:val="00DC056A"/>
    <w:rsid w:val="00DD6BFC"/>
    <w:rsid w:val="00DD7849"/>
    <w:rsid w:val="00DE1970"/>
    <w:rsid w:val="00DE1C1B"/>
    <w:rsid w:val="00DE2668"/>
    <w:rsid w:val="00DE30CA"/>
    <w:rsid w:val="00DF445F"/>
    <w:rsid w:val="00DF7582"/>
    <w:rsid w:val="00E00ABA"/>
    <w:rsid w:val="00E10D62"/>
    <w:rsid w:val="00E11A74"/>
    <w:rsid w:val="00E173DB"/>
    <w:rsid w:val="00E2773D"/>
    <w:rsid w:val="00E34026"/>
    <w:rsid w:val="00E364ED"/>
    <w:rsid w:val="00E445FC"/>
    <w:rsid w:val="00E56D94"/>
    <w:rsid w:val="00E616EC"/>
    <w:rsid w:val="00E635BB"/>
    <w:rsid w:val="00E64DCD"/>
    <w:rsid w:val="00E8151D"/>
    <w:rsid w:val="00EA7B32"/>
    <w:rsid w:val="00EB42F8"/>
    <w:rsid w:val="00EC284A"/>
    <w:rsid w:val="00EC5402"/>
    <w:rsid w:val="00ED4E11"/>
    <w:rsid w:val="00ED5390"/>
    <w:rsid w:val="00ED633B"/>
    <w:rsid w:val="00EE59CA"/>
    <w:rsid w:val="00EF4466"/>
    <w:rsid w:val="00F054E2"/>
    <w:rsid w:val="00F1134A"/>
    <w:rsid w:val="00F15221"/>
    <w:rsid w:val="00F24B47"/>
    <w:rsid w:val="00F60A25"/>
    <w:rsid w:val="00F64E05"/>
    <w:rsid w:val="00F64E19"/>
    <w:rsid w:val="00F65824"/>
    <w:rsid w:val="00F720A3"/>
    <w:rsid w:val="00F800EA"/>
    <w:rsid w:val="00F802B2"/>
    <w:rsid w:val="00F84697"/>
    <w:rsid w:val="00F94337"/>
    <w:rsid w:val="00F97BD4"/>
    <w:rsid w:val="00FC38E9"/>
    <w:rsid w:val="00FD1D50"/>
    <w:rsid w:val="00FD5261"/>
    <w:rsid w:val="00FE3EBE"/>
    <w:rsid w:val="00FF13D4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3578B"/>
  <w15:chartTrackingRefBased/>
  <w15:docId w15:val="{F7ABFB7B-1769-47A8-AD62-76BFCF65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PlainText">
    <w:name w:val="WW-Plain Text"/>
    <w:basedOn w:val="Normal"/>
    <w:rPr>
      <w:rFonts w:ascii="Courier New" w:hAnsi="Courier New"/>
      <w:sz w:val="20"/>
    </w:rPr>
  </w:style>
  <w:style w:type="paragraph" w:customStyle="1" w:styleId="codeplus">
    <w:name w:val="code plus"/>
    <w:basedOn w:val="WW-PlainText"/>
    <w:pPr>
      <w:spacing w:before="40"/>
    </w:pPr>
  </w:style>
  <w:style w:type="paragraph" w:styleId="ListParagraph">
    <w:name w:val="List Paragraph"/>
    <w:basedOn w:val="Normal"/>
    <w:uiPriority w:val="34"/>
    <w:qFormat/>
    <w:rsid w:val="00F1134A"/>
    <w:pPr>
      <w:suppressAutoHyphens w:val="0"/>
      <w:overflowPunct/>
      <w:autoSpaceDE/>
      <w:ind w:left="720"/>
      <w:contextualSpacing/>
      <w:textAlignment w:val="auto"/>
    </w:pPr>
    <w:rPr>
      <w:rFonts w:eastAsia="Batang"/>
      <w:szCs w:val="24"/>
      <w:lang w:eastAsia="ko-KR"/>
    </w:rPr>
  </w:style>
  <w:style w:type="character" w:styleId="Hyperlink">
    <w:name w:val="Hyperlink"/>
    <w:basedOn w:val="DefaultParagraphFont"/>
    <w:rsid w:val="00E56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ringp@nsuok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FC6E-B813-4E9F-BDCA-8727B712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013    Assignment 9</vt:lpstr>
    </vt:vector>
  </TitlesOfParts>
  <Company>NSU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013    Assignment 9</dc:title>
  <dc:subject/>
  <dc:creator>patrick</dc:creator>
  <cp:keywords/>
  <dc:description/>
  <cp:lastModifiedBy>Martin Juventus Then</cp:lastModifiedBy>
  <cp:revision>5</cp:revision>
  <cp:lastPrinted>1900-01-01T06:00:00Z</cp:lastPrinted>
  <dcterms:created xsi:type="dcterms:W3CDTF">2020-03-02T17:21:00Z</dcterms:created>
  <dcterms:modified xsi:type="dcterms:W3CDTF">2020-03-04T17:31:00Z</dcterms:modified>
</cp:coreProperties>
</file>